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11"/>
        <w:tblW w:w="112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4"/>
        <w:gridCol w:w="2116"/>
        <w:gridCol w:w="1869"/>
        <w:gridCol w:w="1402"/>
        <w:gridCol w:w="3271"/>
        <w:gridCol w:w="1097"/>
      </w:tblGrid>
      <w:tr w:rsidR="00823513" w:rsidRPr="00823513" w14:paraId="4D4B573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AF3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B521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940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664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58D6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AF34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5D862873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1C49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17C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F6A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625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A5D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AA61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8657852" w14:textId="77777777" w:rsidTr="00AF699D">
        <w:trPr>
          <w:trHeight w:val="324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C1D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0AA8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45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3B60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8F17" w14:textId="77777777" w:rsidR="00823513" w:rsidRPr="00823513" w:rsidRDefault="00823513" w:rsidP="00AF699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4E8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  <w:tr w:rsidR="00823513" w:rsidRPr="00823513" w14:paraId="6A59B76C" w14:textId="77777777" w:rsidTr="00AF699D">
        <w:trPr>
          <w:trHeight w:val="86"/>
        </w:trPr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E0B8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C125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7B29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21D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B3CB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43BE" w14:textId="77777777" w:rsidR="00823513" w:rsidRPr="00823513" w:rsidRDefault="00823513" w:rsidP="00AF699D">
            <w:pPr>
              <w:rPr>
                <w:sz w:val="20"/>
                <w:szCs w:val="20"/>
              </w:rPr>
            </w:pPr>
          </w:p>
        </w:tc>
      </w:tr>
    </w:tbl>
    <w:p w14:paraId="2878D5A3" w14:textId="77777777" w:rsidR="008C0A70" w:rsidRDefault="008C0A70" w:rsidP="008C0A70">
      <w:pPr>
        <w:jc w:val="center"/>
        <w:rPr>
          <w:b/>
          <w:sz w:val="32"/>
          <w:szCs w:val="32"/>
        </w:rPr>
      </w:pPr>
      <w:proofErr w:type="spellStart"/>
      <w:r w:rsidRPr="005030B0">
        <w:rPr>
          <w:b/>
          <w:sz w:val="32"/>
          <w:szCs w:val="32"/>
        </w:rPr>
        <w:t>Žádost</w:t>
      </w:r>
      <w:proofErr w:type="spellEnd"/>
      <w:r w:rsidRPr="005030B0">
        <w:rPr>
          <w:b/>
          <w:sz w:val="32"/>
          <w:szCs w:val="32"/>
        </w:rPr>
        <w:t xml:space="preserve"> o </w:t>
      </w:r>
      <w:proofErr w:type="spellStart"/>
      <w:r w:rsidRPr="005030B0">
        <w:rPr>
          <w:b/>
          <w:sz w:val="32"/>
          <w:szCs w:val="32"/>
        </w:rPr>
        <w:t>uznání</w:t>
      </w:r>
      <w:proofErr w:type="spellEnd"/>
      <w:r w:rsidRPr="005030B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celenéh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osaženéh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tředníh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zdělání</w:t>
      </w:r>
      <w:proofErr w:type="spellEnd"/>
    </w:p>
    <w:p w14:paraId="3EA892C6" w14:textId="77777777" w:rsidR="008C0A70" w:rsidRDefault="008C0A70" w:rsidP="008C0A70">
      <w:pPr>
        <w:jc w:val="center"/>
        <w:rPr>
          <w:b/>
          <w:sz w:val="32"/>
          <w:szCs w:val="32"/>
        </w:rPr>
      </w:pPr>
    </w:p>
    <w:p w14:paraId="6413977C" w14:textId="77777777" w:rsidR="008C0A70" w:rsidRPr="00A62C7D" w:rsidRDefault="008C0A70" w:rsidP="008C0A70">
      <w:pPr>
        <w:rPr>
          <w:sz w:val="28"/>
          <w:szCs w:val="28"/>
        </w:rPr>
      </w:pPr>
    </w:p>
    <w:p w14:paraId="5EA75CEB" w14:textId="77777777" w:rsidR="008C0A70" w:rsidRDefault="008C0A70" w:rsidP="008C0A7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55A47A49" w14:textId="77777777" w:rsidR="008C0A70" w:rsidRDefault="008C0A70" w:rsidP="008C0A70"/>
    <w:p w14:paraId="21F43756" w14:textId="77777777" w:rsidR="008C0A70" w:rsidRDefault="008C0A70" w:rsidP="008C0A70">
      <w:proofErr w:type="spellStart"/>
      <w:r>
        <w:t>Jméno</w:t>
      </w:r>
      <w:proofErr w:type="spellEnd"/>
      <w:r>
        <w:t xml:space="preserve"> a </w:t>
      </w:r>
      <w:proofErr w:type="spellStart"/>
      <w:r>
        <w:t>příjmení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30FB988A" w14:textId="77777777" w:rsidR="008C0A70" w:rsidRDefault="008C0A70" w:rsidP="008C0A70"/>
    <w:p w14:paraId="3F17A5BF" w14:textId="77777777" w:rsidR="008C0A70" w:rsidRDefault="008C0A70" w:rsidP="008C0A70">
      <w:r>
        <w:t xml:space="preserve">Datum a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narození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093E7266" w14:textId="77777777" w:rsidR="008C0A70" w:rsidRDefault="008C0A70" w:rsidP="008C0A70"/>
    <w:p w14:paraId="3BB756A5" w14:textId="77777777" w:rsidR="008C0A70" w:rsidRDefault="008C0A70" w:rsidP="008C0A70">
      <w:proofErr w:type="spellStart"/>
      <w:r>
        <w:t>Trvalé</w:t>
      </w:r>
      <w:proofErr w:type="spellEnd"/>
      <w:r>
        <w:t xml:space="preserve"> </w:t>
      </w:r>
      <w:proofErr w:type="spellStart"/>
      <w:r>
        <w:t>bydliště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: </w:t>
      </w:r>
    </w:p>
    <w:p w14:paraId="0383DC80" w14:textId="77777777" w:rsidR="008C0A70" w:rsidRDefault="008C0A70" w:rsidP="008C0A70"/>
    <w:p w14:paraId="74AEC4D5" w14:textId="77777777" w:rsidR="008C0A70" w:rsidRDefault="008C0A70" w:rsidP="008C0A70">
      <w:proofErr w:type="spellStart"/>
      <w:r>
        <w:t>Žákyně</w:t>
      </w:r>
      <w:proofErr w:type="spellEnd"/>
      <w:r>
        <w:t xml:space="preserve">: …… </w:t>
      </w:r>
      <w:proofErr w:type="spellStart"/>
      <w:r>
        <w:t>ročníku</w:t>
      </w:r>
      <w:proofErr w:type="spellEnd"/>
      <w:r>
        <w:t xml:space="preserve"> </w:t>
      </w:r>
      <w:proofErr w:type="spellStart"/>
      <w:r>
        <w:t>oboru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 41-53-H/02 </w:t>
      </w:r>
      <w:proofErr w:type="spellStart"/>
      <w:r>
        <w:t>Jezdec</w:t>
      </w:r>
      <w:proofErr w:type="spellEnd"/>
      <w:r>
        <w:t xml:space="preserve"> a </w:t>
      </w:r>
      <w:proofErr w:type="spellStart"/>
      <w:r>
        <w:t>chovatel</w:t>
      </w:r>
      <w:proofErr w:type="spellEnd"/>
      <w:r>
        <w:t xml:space="preserve"> </w:t>
      </w:r>
      <w:proofErr w:type="spellStart"/>
      <w:r>
        <w:t>kon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2019-2020</w:t>
      </w:r>
    </w:p>
    <w:p w14:paraId="6FC21144" w14:textId="77777777" w:rsidR="008C0A70" w:rsidRDefault="008C0A70" w:rsidP="008C0A70"/>
    <w:p w14:paraId="031D6182" w14:textId="77777777" w:rsidR="008C0A70" w:rsidRDefault="008C0A70" w:rsidP="008C0A70">
      <w:proofErr w:type="spellStart"/>
      <w:r>
        <w:t>Třída</w:t>
      </w:r>
      <w:proofErr w:type="spellEnd"/>
      <w:r>
        <w:t>: ………………………</w:t>
      </w:r>
      <w:r>
        <w:tab/>
      </w:r>
      <w:r>
        <w:tab/>
      </w:r>
      <w:r>
        <w:tab/>
      </w:r>
      <w:proofErr w:type="spellStart"/>
      <w:r>
        <w:t>Třídní</w:t>
      </w:r>
      <w:proofErr w:type="spellEnd"/>
      <w:r>
        <w:t xml:space="preserve"> </w:t>
      </w:r>
      <w:proofErr w:type="spellStart"/>
      <w:r>
        <w:t>učitel</w:t>
      </w:r>
      <w:proofErr w:type="spellEnd"/>
      <w:r>
        <w:t>: ……………………….</w:t>
      </w:r>
    </w:p>
    <w:p w14:paraId="193258D3" w14:textId="77777777" w:rsidR="008C0A70" w:rsidRDefault="008C0A70" w:rsidP="008C0A70"/>
    <w:p w14:paraId="3B864AA8" w14:textId="77777777" w:rsidR="008C0A70" w:rsidRDefault="008C0A70" w:rsidP="008C0A70">
      <w:pPr>
        <w:ind w:right="-283"/>
      </w:pPr>
      <w:r>
        <w:tab/>
        <w:t xml:space="preserve"> </w:t>
      </w:r>
    </w:p>
    <w:p w14:paraId="29EADBC2" w14:textId="7D89F4A6" w:rsidR="008C0A70" w:rsidRPr="00B70A74" w:rsidRDefault="008C0A70" w:rsidP="008C0A70">
      <w:pPr>
        <w:spacing w:line="360" w:lineRule="auto"/>
        <w:jc w:val="both"/>
        <w:rPr>
          <w:b/>
          <w:i/>
        </w:rPr>
      </w:pPr>
      <w:proofErr w:type="spellStart"/>
      <w:r w:rsidRPr="00D56C8D">
        <w:t>Žádám</w:t>
      </w:r>
      <w:proofErr w:type="spellEnd"/>
      <w:r w:rsidRPr="00D56C8D">
        <w:t xml:space="preserve"> o </w:t>
      </w:r>
      <w:proofErr w:type="spellStart"/>
      <w:r w:rsidRPr="00D56C8D">
        <w:t>uvolnění</w:t>
      </w:r>
      <w:proofErr w:type="spellEnd"/>
      <w:r w:rsidRPr="00D56C8D">
        <w:t xml:space="preserve"> z </w:t>
      </w:r>
      <w:proofErr w:type="spellStart"/>
      <w:r w:rsidRPr="00D56C8D">
        <w:t>vyučování</w:t>
      </w:r>
      <w:proofErr w:type="spellEnd"/>
      <w:r w:rsidRPr="00D56C8D">
        <w:t xml:space="preserve"> </w:t>
      </w:r>
      <w:r>
        <w:t xml:space="preserve">a </w:t>
      </w:r>
      <w:proofErr w:type="spellStart"/>
      <w:r>
        <w:t>hodnocení</w:t>
      </w:r>
      <w:proofErr w:type="spellEnd"/>
      <w:r>
        <w:t xml:space="preserve"> v </w:t>
      </w:r>
      <w:proofErr w:type="spellStart"/>
      <w:r>
        <w:t>předmětu</w:t>
      </w:r>
      <w:proofErr w:type="spellEnd"/>
      <w:r>
        <w:t xml:space="preserve"> </w:t>
      </w:r>
      <w:proofErr w:type="spellStart"/>
      <w:r>
        <w:t>vzdělání</w:t>
      </w:r>
      <w:proofErr w:type="spellEnd"/>
      <w:r>
        <w:t xml:space="preserve">: </w:t>
      </w:r>
      <w:proofErr w:type="spellStart"/>
      <w:r w:rsidRPr="00B70A74">
        <w:rPr>
          <w:b/>
          <w:i/>
        </w:rPr>
        <w:t>český</w:t>
      </w:r>
      <w:proofErr w:type="spellEnd"/>
      <w:r w:rsidRPr="00B70A74">
        <w:rPr>
          <w:b/>
          <w:i/>
        </w:rPr>
        <w:t xml:space="preserve"> </w:t>
      </w:r>
      <w:proofErr w:type="spellStart"/>
      <w:r w:rsidRPr="00B70A74">
        <w:rPr>
          <w:b/>
          <w:i/>
        </w:rPr>
        <w:t>jazyk</w:t>
      </w:r>
      <w:proofErr w:type="spellEnd"/>
      <w:r w:rsidRPr="00B70A74">
        <w:rPr>
          <w:b/>
          <w:i/>
        </w:rPr>
        <w:t xml:space="preserve">, </w:t>
      </w:r>
      <w:proofErr w:type="spellStart"/>
      <w:r w:rsidRPr="00B70A74">
        <w:rPr>
          <w:b/>
          <w:i/>
        </w:rPr>
        <w:t>občanská</w:t>
      </w:r>
      <w:proofErr w:type="spellEnd"/>
      <w:r w:rsidRPr="00B70A74">
        <w:rPr>
          <w:b/>
          <w:i/>
        </w:rPr>
        <w:t xml:space="preserve"> </w:t>
      </w:r>
      <w:proofErr w:type="spellStart"/>
      <w:r w:rsidRPr="00B70A74">
        <w:rPr>
          <w:b/>
          <w:i/>
        </w:rPr>
        <w:t>nauka</w:t>
      </w:r>
      <w:proofErr w:type="spellEnd"/>
      <w:r w:rsidRPr="00B70A74">
        <w:rPr>
          <w:b/>
          <w:i/>
        </w:rPr>
        <w:t xml:space="preserve">, </w:t>
      </w:r>
      <w:proofErr w:type="spellStart"/>
      <w:r w:rsidRPr="00B70A74">
        <w:rPr>
          <w:b/>
          <w:i/>
        </w:rPr>
        <w:t>matematika</w:t>
      </w:r>
      <w:proofErr w:type="spellEnd"/>
      <w:r w:rsidRPr="00B70A74">
        <w:rPr>
          <w:b/>
          <w:i/>
        </w:rPr>
        <w:t xml:space="preserve">, </w:t>
      </w:r>
      <w:proofErr w:type="spellStart"/>
      <w:r w:rsidRPr="00B70A74">
        <w:rPr>
          <w:b/>
          <w:i/>
        </w:rPr>
        <w:t>informačn</w:t>
      </w:r>
      <w:r>
        <w:rPr>
          <w:b/>
          <w:i/>
        </w:rPr>
        <w:t>í</w:t>
      </w:r>
      <w:proofErr w:type="spellEnd"/>
      <w:r>
        <w:rPr>
          <w:b/>
          <w:i/>
        </w:rPr>
        <w:t xml:space="preserve"> a </w:t>
      </w:r>
      <w:proofErr w:type="spellStart"/>
      <w:r>
        <w:rPr>
          <w:b/>
          <w:i/>
        </w:rPr>
        <w:t>komu</w:t>
      </w:r>
      <w:r w:rsidR="00466E47">
        <w:rPr>
          <w:b/>
          <w:i/>
        </w:rPr>
        <w:t>nikační</w:t>
      </w:r>
      <w:proofErr w:type="spellEnd"/>
      <w:r w:rsidR="00466E47">
        <w:rPr>
          <w:b/>
          <w:i/>
        </w:rPr>
        <w:t xml:space="preserve"> </w:t>
      </w:r>
      <w:proofErr w:type="spellStart"/>
      <w:r w:rsidR="00466E47">
        <w:rPr>
          <w:b/>
          <w:i/>
        </w:rPr>
        <w:t>technologie</w:t>
      </w:r>
      <w:proofErr w:type="spellEnd"/>
      <w:r w:rsidR="00466E47">
        <w:rPr>
          <w:b/>
          <w:i/>
        </w:rPr>
        <w:t xml:space="preserve">, </w:t>
      </w:r>
      <w:proofErr w:type="spellStart"/>
      <w:r w:rsidR="00466E47">
        <w:rPr>
          <w:b/>
          <w:i/>
        </w:rPr>
        <w:t>přírodovědný</w:t>
      </w:r>
      <w:proofErr w:type="spellEnd"/>
      <w:r w:rsidR="00466E47">
        <w:rPr>
          <w:b/>
          <w:i/>
        </w:rPr>
        <w:t xml:space="preserve"> </w:t>
      </w:r>
      <w:proofErr w:type="spellStart"/>
      <w:r w:rsidR="00466E47">
        <w:rPr>
          <w:b/>
          <w:i/>
        </w:rPr>
        <w:t>základ</w:t>
      </w:r>
      <w:proofErr w:type="spellEnd"/>
      <w:r w:rsidR="00466E47">
        <w:rPr>
          <w:b/>
          <w:i/>
        </w:rPr>
        <w:t xml:space="preserve"> </w:t>
      </w:r>
      <w:bookmarkStart w:id="0" w:name="_GoBack"/>
      <w:bookmarkEnd w:id="0"/>
    </w:p>
    <w:p w14:paraId="31FD7B51" w14:textId="77777777" w:rsidR="008C0A70" w:rsidRPr="005A1D97" w:rsidRDefault="008C0A70" w:rsidP="008C0A70">
      <w:pPr>
        <w:spacing w:line="360" w:lineRule="auto"/>
        <w:jc w:val="both"/>
      </w:pPr>
      <w:r w:rsidRPr="00D56C8D">
        <w:rPr>
          <w:b/>
        </w:rPr>
        <w:t xml:space="preserve"> </w:t>
      </w:r>
      <w:r w:rsidRPr="00D56C8D">
        <w:t xml:space="preserve">a </w:t>
      </w:r>
      <w:proofErr w:type="spellStart"/>
      <w:r w:rsidRPr="00D56C8D">
        <w:t>uznání</w:t>
      </w:r>
      <w:proofErr w:type="spellEnd"/>
      <w:r w:rsidRPr="00D56C8D">
        <w:t xml:space="preserve"> </w:t>
      </w:r>
      <w:proofErr w:type="spellStart"/>
      <w:r>
        <w:t>částečného</w:t>
      </w:r>
      <w:proofErr w:type="spellEnd"/>
      <w:r>
        <w:t xml:space="preserve"> </w:t>
      </w:r>
      <w:proofErr w:type="spellStart"/>
      <w:r w:rsidRPr="00D56C8D">
        <w:t>dosaženého</w:t>
      </w:r>
      <w:proofErr w:type="spellEnd"/>
      <w:r w:rsidRPr="00D56C8D">
        <w:t xml:space="preserve"> </w:t>
      </w:r>
      <w:proofErr w:type="spellStart"/>
      <w:r>
        <w:t>středního</w:t>
      </w:r>
      <w:proofErr w:type="spellEnd"/>
      <w:r>
        <w:t xml:space="preserve"> </w:t>
      </w:r>
      <w:proofErr w:type="spellStart"/>
      <w:r w:rsidRPr="00D56C8D">
        <w:t>vzdělání</w:t>
      </w:r>
      <w:proofErr w:type="spellEnd"/>
      <w:r w:rsidRPr="00D56C8D">
        <w:t xml:space="preserve"> v </w:t>
      </w:r>
      <w:r>
        <w:t>(</w:t>
      </w:r>
      <w:proofErr w:type="spellStart"/>
      <w:r>
        <w:t>přesný</w:t>
      </w:r>
      <w:proofErr w:type="spellEnd"/>
      <w:r>
        <w:t xml:space="preserve"> </w:t>
      </w:r>
      <w:proofErr w:type="spellStart"/>
      <w:r>
        <w:t>název</w:t>
      </w:r>
      <w:proofErr w:type="spellEnd"/>
      <w:r>
        <w:t xml:space="preserve"> a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…………………………………………………………………………...……………………….……………………………………………………………………………………………...………………</w:t>
      </w:r>
      <w:r w:rsidRPr="00D56C8D">
        <w:t xml:space="preserve">, </w:t>
      </w:r>
    </w:p>
    <w:p w14:paraId="6470A419" w14:textId="77777777" w:rsidR="008C0A70" w:rsidRDefault="008C0A70" w:rsidP="008C0A70">
      <w:pPr>
        <w:jc w:val="both"/>
        <w:rPr>
          <w:b/>
        </w:rPr>
      </w:pPr>
    </w:p>
    <w:p w14:paraId="50542C79" w14:textId="77777777" w:rsidR="008C0A70" w:rsidRPr="005A1D97" w:rsidRDefault="008C0A70" w:rsidP="008C0A70">
      <w:pPr>
        <w:jc w:val="both"/>
      </w:pPr>
      <w:r w:rsidRPr="005A1D97">
        <w:t>v </w:t>
      </w:r>
      <w:proofErr w:type="spellStart"/>
      <w:r w:rsidRPr="005A1D97">
        <w:t>oboru</w:t>
      </w:r>
      <w:proofErr w:type="spellEnd"/>
      <w:r w:rsidRPr="005A1D97">
        <w:t xml:space="preserve"> </w:t>
      </w:r>
      <w:proofErr w:type="spellStart"/>
      <w:r w:rsidRPr="005A1D97">
        <w:t>vzdělání</w:t>
      </w:r>
      <w:proofErr w:type="spellEnd"/>
      <w:r w:rsidRPr="005A1D97">
        <w:t xml:space="preserve"> (</w:t>
      </w:r>
      <w:proofErr w:type="spellStart"/>
      <w:r w:rsidRPr="005A1D97">
        <w:t>kód</w:t>
      </w:r>
      <w:proofErr w:type="spellEnd"/>
      <w:r w:rsidRPr="005A1D97">
        <w:t xml:space="preserve"> a </w:t>
      </w:r>
      <w:proofErr w:type="spellStart"/>
      <w:r w:rsidRPr="005A1D97">
        <w:t>název</w:t>
      </w:r>
      <w:proofErr w:type="spellEnd"/>
      <w:r w:rsidRPr="005A1D97">
        <w:t xml:space="preserve"> </w:t>
      </w:r>
      <w:proofErr w:type="spellStart"/>
      <w:r w:rsidRPr="005A1D97">
        <w:t>oboru</w:t>
      </w:r>
      <w:proofErr w:type="spellEnd"/>
      <w:r w:rsidRPr="005A1D97">
        <w:t>) …………………………………………………………</w:t>
      </w:r>
    </w:p>
    <w:p w14:paraId="483AEC2F" w14:textId="77777777" w:rsidR="008C0A70" w:rsidRPr="005A1D97" w:rsidRDefault="008C0A70" w:rsidP="008C0A70">
      <w:pPr>
        <w:jc w:val="both"/>
      </w:pPr>
    </w:p>
    <w:p w14:paraId="178392D4" w14:textId="77777777" w:rsidR="008C0A70" w:rsidRPr="005A1D97" w:rsidRDefault="008C0A70" w:rsidP="008C0A70">
      <w:pPr>
        <w:jc w:val="both"/>
      </w:pPr>
      <w:proofErr w:type="spellStart"/>
      <w:r>
        <w:t>ve</w:t>
      </w:r>
      <w:proofErr w:type="spellEnd"/>
      <w:r>
        <w:t xml:space="preserve"> </w:t>
      </w:r>
      <w:proofErr w:type="spellStart"/>
      <w:r>
        <w:t>školním</w:t>
      </w:r>
      <w:proofErr w:type="spellEnd"/>
      <w:r>
        <w:t xml:space="preserve"> </w:t>
      </w:r>
      <w:proofErr w:type="spellStart"/>
      <w:proofErr w:type="gramStart"/>
      <w:r>
        <w:t>roce</w:t>
      </w:r>
      <w:proofErr w:type="spellEnd"/>
      <w:r>
        <w:t xml:space="preserve">  …</w:t>
      </w:r>
      <w:proofErr w:type="gramEnd"/>
      <w:r>
        <w:t xml:space="preserve">……………………………………. </w:t>
      </w:r>
      <w:r w:rsidRPr="005A1D97">
        <w:t>.</w:t>
      </w:r>
    </w:p>
    <w:p w14:paraId="2DA49AFF" w14:textId="77777777" w:rsidR="008C0A70" w:rsidRDefault="008C0A70" w:rsidP="008C0A70">
      <w:pPr>
        <w:jc w:val="both"/>
      </w:pPr>
      <w:r w:rsidRPr="00D56C8D">
        <w:t xml:space="preserve"> </w:t>
      </w:r>
    </w:p>
    <w:p w14:paraId="1EDAE328" w14:textId="77777777" w:rsidR="008C0A70" w:rsidRPr="000229AA" w:rsidRDefault="008C0A70" w:rsidP="008C0A70">
      <w:pPr>
        <w:jc w:val="both"/>
      </w:pPr>
      <w:proofErr w:type="spellStart"/>
      <w:r w:rsidRPr="00D56C8D">
        <w:t>Žádost</w:t>
      </w:r>
      <w:proofErr w:type="spellEnd"/>
      <w:r w:rsidRPr="00D56C8D">
        <w:t xml:space="preserve"> </w:t>
      </w:r>
      <w:proofErr w:type="spellStart"/>
      <w:r w:rsidRPr="00D56C8D">
        <w:t>dokládám</w:t>
      </w:r>
      <w:proofErr w:type="spellEnd"/>
      <w:r w:rsidRPr="00D56C8D">
        <w:t xml:space="preserve"> </w:t>
      </w:r>
      <w:proofErr w:type="spellStart"/>
      <w:r w:rsidRPr="00D56C8D">
        <w:t>kopií</w:t>
      </w:r>
      <w:proofErr w:type="spellEnd"/>
      <w:r w:rsidRPr="00D56C8D">
        <w:t xml:space="preserve"> </w:t>
      </w:r>
      <w:proofErr w:type="spellStart"/>
      <w:r w:rsidRPr="000229AA">
        <w:t>vysvědčení</w:t>
      </w:r>
      <w:proofErr w:type="spellEnd"/>
      <w:r w:rsidRPr="000229AA">
        <w:t xml:space="preserve"> </w:t>
      </w:r>
      <w:r>
        <w:t>…………………….</w:t>
      </w:r>
      <w:r w:rsidRPr="000229AA">
        <w:t xml:space="preserve"> </w:t>
      </w:r>
      <w:proofErr w:type="spellStart"/>
      <w:r w:rsidRPr="000229AA">
        <w:t>ročníku</w:t>
      </w:r>
      <w:proofErr w:type="spellEnd"/>
      <w:r w:rsidRPr="000229AA">
        <w:t xml:space="preserve">, </w:t>
      </w:r>
    </w:p>
    <w:p w14:paraId="4E494A0D" w14:textId="77777777" w:rsidR="008C0A70" w:rsidRPr="007041CA" w:rsidRDefault="008C0A70" w:rsidP="008C0A70">
      <w:pPr>
        <w:pStyle w:val="Odstavecseseznamem"/>
        <w:jc w:val="both"/>
      </w:pPr>
    </w:p>
    <w:p w14:paraId="6CAAAA5D" w14:textId="77777777" w:rsidR="008C0A70" w:rsidRDefault="008C0A70" w:rsidP="008C0A70">
      <w:proofErr w:type="spellStart"/>
      <w:r>
        <w:t>Přílohy</w:t>
      </w:r>
      <w:proofErr w:type="spellEnd"/>
      <w:r>
        <w:t>: (+)</w:t>
      </w:r>
    </w:p>
    <w:p w14:paraId="6A56A339" w14:textId="77777777" w:rsidR="008C0A70" w:rsidRDefault="008C0A70" w:rsidP="008C0A70">
      <w:r>
        <w:t xml:space="preserve">1x </w:t>
      </w:r>
      <w:proofErr w:type="spellStart"/>
      <w:r>
        <w:t>kopie</w:t>
      </w:r>
      <w:proofErr w:type="spellEnd"/>
      <w:r>
        <w:t xml:space="preserve"> </w:t>
      </w:r>
      <w:proofErr w:type="spellStart"/>
      <w:r>
        <w:t>vysvědčení</w:t>
      </w:r>
      <w:proofErr w:type="spellEnd"/>
      <w:r>
        <w:t xml:space="preserve"> z ………………….. </w:t>
      </w:r>
      <w:proofErr w:type="spellStart"/>
      <w:r>
        <w:t>ročníku</w:t>
      </w:r>
      <w:proofErr w:type="spellEnd"/>
      <w:r>
        <w:tab/>
      </w:r>
    </w:p>
    <w:p w14:paraId="35E758CD" w14:textId="4B66D555" w:rsidR="008C0A70" w:rsidRDefault="008C0A70" w:rsidP="008C0A70">
      <w:r>
        <w:tab/>
      </w:r>
    </w:p>
    <w:p w14:paraId="07467962" w14:textId="77777777" w:rsidR="008C0A70" w:rsidRDefault="008C0A70" w:rsidP="008C0A70">
      <w:r>
        <w:t>……………………………………..</w:t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tab/>
      </w:r>
    </w:p>
    <w:p w14:paraId="35AB4DF7" w14:textId="77777777" w:rsidR="008C0A70" w:rsidRDefault="008C0A70" w:rsidP="008C0A70">
      <w:proofErr w:type="spellStart"/>
      <w:r>
        <w:t>Podpis</w:t>
      </w:r>
      <w:proofErr w:type="spellEnd"/>
      <w:r>
        <w:t xml:space="preserve"> </w:t>
      </w:r>
      <w:proofErr w:type="spellStart"/>
      <w:r>
        <w:t>žáka</w:t>
      </w:r>
      <w:proofErr w:type="spellEnd"/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zákonného</w:t>
      </w:r>
      <w:proofErr w:type="spellEnd"/>
      <w:r>
        <w:t xml:space="preserve"> </w:t>
      </w:r>
      <w:proofErr w:type="spellStart"/>
      <w:r>
        <w:t>zástupce</w:t>
      </w:r>
      <w:proofErr w:type="spellEnd"/>
      <w:r>
        <w:t xml:space="preserve"> </w:t>
      </w:r>
      <w:proofErr w:type="spellStart"/>
      <w:r>
        <w:t>žáka</w:t>
      </w:r>
      <w:proofErr w:type="spellEnd"/>
      <w:r>
        <w:t xml:space="preserve">                                  </w:t>
      </w:r>
    </w:p>
    <w:p w14:paraId="07DABA66" w14:textId="77777777" w:rsidR="008C0A70" w:rsidRDefault="008C0A70" w:rsidP="008C0A70"/>
    <w:p w14:paraId="0A93489F" w14:textId="77777777" w:rsidR="008C0A70" w:rsidRDefault="008C0A70" w:rsidP="008C0A70"/>
    <w:p w14:paraId="4F55B049" w14:textId="77777777" w:rsidR="008C0A70" w:rsidRDefault="008C0A70" w:rsidP="008C0A70">
      <w:r>
        <w:t xml:space="preserve">V ………………………………………….. </w:t>
      </w:r>
      <w:proofErr w:type="spellStart"/>
      <w:r>
        <w:t>dne</w:t>
      </w:r>
      <w:proofErr w:type="spellEnd"/>
      <w:r>
        <w:t xml:space="preserve"> ………………………………….</w:t>
      </w:r>
    </w:p>
    <w:p w14:paraId="2558C706" w14:textId="77777777" w:rsidR="008C0A70" w:rsidRDefault="008C0A70" w:rsidP="008C0A70"/>
    <w:p w14:paraId="79B5B1A9" w14:textId="4313031B" w:rsidR="008C0A70" w:rsidRDefault="008C0A70" w:rsidP="008C0A70">
      <w:proofErr w:type="spellStart"/>
      <w:r>
        <w:t>Vyjádření</w:t>
      </w:r>
      <w:proofErr w:type="spellEnd"/>
      <w:r>
        <w:t xml:space="preserve"> </w:t>
      </w:r>
      <w:proofErr w:type="spellStart"/>
      <w:r>
        <w:t>ředitele</w:t>
      </w:r>
      <w:proofErr w:type="spellEnd"/>
      <w:r>
        <w:t xml:space="preserve"> </w:t>
      </w:r>
      <w:proofErr w:type="spellStart"/>
      <w:r>
        <w:t>školy</w:t>
      </w:r>
      <w:proofErr w:type="spellEnd"/>
      <w:r>
        <w:t>:</w:t>
      </w:r>
    </w:p>
    <w:p w14:paraId="4A6DA52B" w14:textId="77777777" w:rsidR="008C0A70" w:rsidRDefault="008C0A70" w:rsidP="008C0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.</w:t>
      </w:r>
    </w:p>
    <w:p w14:paraId="6B66375D" w14:textId="77777777" w:rsidR="008C0A70" w:rsidRDefault="008C0A70" w:rsidP="008C0A7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dpis</w:t>
      </w:r>
      <w:proofErr w:type="spellEnd"/>
      <w:r>
        <w:t xml:space="preserve"> </w:t>
      </w:r>
      <w:proofErr w:type="spellStart"/>
      <w:r>
        <w:t>ředitele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, </w:t>
      </w:r>
      <w:proofErr w:type="spellStart"/>
      <w:r>
        <w:t>razítko</w:t>
      </w:r>
      <w:proofErr w:type="spellEnd"/>
      <w:r>
        <w:t xml:space="preserve"> </w:t>
      </w:r>
      <w:proofErr w:type="spellStart"/>
      <w:r>
        <w:t>školy</w:t>
      </w:r>
      <w:proofErr w:type="spellEnd"/>
    </w:p>
    <w:p w14:paraId="17A9D4CE" w14:textId="77777777" w:rsidR="002768EB" w:rsidRDefault="002768EB" w:rsidP="002768EB">
      <w:pPr>
        <w:rPr>
          <w:lang w:val="cs-CZ"/>
        </w:rPr>
      </w:pPr>
    </w:p>
    <w:p w14:paraId="7CAFB9AF" w14:textId="69D3D31B" w:rsidR="00E850A4" w:rsidRPr="00C32B72" w:rsidRDefault="00E850A4" w:rsidP="002768EB">
      <w:pPr>
        <w:spacing w:line="276" w:lineRule="auto"/>
      </w:pPr>
    </w:p>
    <w:sectPr w:rsidR="00E850A4" w:rsidRPr="00C32B72" w:rsidSect="00DB4EAA">
      <w:headerReference w:type="default" r:id="rId7"/>
      <w:pgSz w:w="11906" w:h="16838"/>
      <w:pgMar w:top="170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1C869" w14:textId="77777777" w:rsidR="009D08DC" w:rsidRDefault="009D08DC" w:rsidP="00D20873">
      <w:r>
        <w:separator/>
      </w:r>
    </w:p>
  </w:endnote>
  <w:endnote w:type="continuationSeparator" w:id="0">
    <w:p w14:paraId="5F2393AF" w14:textId="77777777" w:rsidR="009D08DC" w:rsidRDefault="009D08DC" w:rsidP="00D2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T Serif">
    <w:altName w:val="LuzSans-Book"/>
    <w:charset w:val="EE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F3E4" w14:textId="77777777" w:rsidR="009D08DC" w:rsidRDefault="009D08DC" w:rsidP="00D20873">
      <w:r>
        <w:separator/>
      </w:r>
    </w:p>
  </w:footnote>
  <w:footnote w:type="continuationSeparator" w:id="0">
    <w:p w14:paraId="51265BAC" w14:textId="77777777" w:rsidR="009D08DC" w:rsidRDefault="009D08DC" w:rsidP="00D20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29C69" w14:textId="43F116E9" w:rsidR="00D20873" w:rsidRDefault="00C226D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798773" wp14:editId="4671A69D">
              <wp:simplePos x="0" y="0"/>
              <wp:positionH relativeFrom="column">
                <wp:posOffset>-934720</wp:posOffset>
              </wp:positionH>
              <wp:positionV relativeFrom="paragraph">
                <wp:posOffset>377769</wp:posOffset>
              </wp:positionV>
              <wp:extent cx="7781823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823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23A45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712FF" id="Přímá spojnice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6pt,29.75pt" to="539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" strokecolor="#23a455" strokeweight="2pt">
              <v:stroke joinstyle="miter"/>
            </v:lin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4438AC6" wp14:editId="1308D080">
              <wp:simplePos x="0" y="0"/>
              <wp:positionH relativeFrom="margin">
                <wp:posOffset>4710430</wp:posOffset>
              </wp:positionH>
              <wp:positionV relativeFrom="paragraph">
                <wp:posOffset>-248920</wp:posOffset>
              </wp:positionV>
              <wp:extent cx="1775460" cy="1404620"/>
              <wp:effectExtent l="0" t="0" r="0" b="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5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8FFB5" w14:textId="05610D9D" w:rsidR="00C32B72" w:rsidRPr="00C65E5B" w:rsidRDefault="001A5C93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Tel:</w:t>
                          </w:r>
                          <w:r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 xml:space="preserve">466 933 829 </w:t>
                          </w:r>
                        </w:p>
                        <w:p w14:paraId="1206A35B" w14:textId="3E2A3BE5" w:rsidR="00C32B72" w:rsidRPr="00C65E5B" w:rsidRDefault="00C32B72" w:rsidP="008B1EAB">
                          <w:pPr>
                            <w:pStyle w:val="Bezmezer"/>
                            <w:ind w:right="159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Email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info@skola-kladrubynl.cz</w:t>
                          </w:r>
                        </w:p>
                        <w:p w14:paraId="2452DF04" w14:textId="009C10D2" w:rsidR="00C32B72" w:rsidRPr="00C65E5B" w:rsidRDefault="00C32B72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Web: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https://</w:t>
                          </w:r>
                          <w:r w:rsidR="009613B9"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s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>kola-kladrubynl.cz</w:t>
                          </w:r>
                        </w:p>
                        <w:p w14:paraId="7E3DEE59" w14:textId="02C1C967" w:rsidR="00DF4465" w:rsidRPr="00C65E5B" w:rsidRDefault="00DF4465" w:rsidP="00C32B72">
                          <w:pPr>
                            <w:pStyle w:val="Bezmezer"/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</w:pP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 xml:space="preserve">IČO: </w:t>
                          </w:r>
                          <w:r w:rsidRPr="00C65E5B">
                            <w:rPr>
                              <w:rFonts w:ascii="PT Serif" w:hAnsi="PT Serif"/>
                              <w:sz w:val="13"/>
                              <w:szCs w:val="13"/>
                            </w:rPr>
                            <w:tab/>
                            <w:t>000878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438AC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70.9pt;margin-top:-19.6pt;width:139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" stroked="f">
              <v:textbox style="mso-fit-shape-to-text:t">
                <w:txbxContent>
                  <w:p w14:paraId="5438FFB5" w14:textId="05610D9D" w:rsidR="00C32B72" w:rsidRPr="00C65E5B" w:rsidRDefault="001A5C93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>
                      <w:rPr>
                        <w:rFonts w:ascii="PT Serif" w:hAnsi="PT Serif"/>
                        <w:sz w:val="13"/>
                        <w:szCs w:val="13"/>
                      </w:rPr>
                      <w:t>Tel:</w:t>
                    </w:r>
                    <w:r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 xml:space="preserve">466 933 829 </w:t>
                    </w:r>
                  </w:p>
                  <w:p w14:paraId="1206A35B" w14:textId="3E2A3BE5" w:rsidR="00C32B72" w:rsidRPr="00C65E5B" w:rsidRDefault="00C32B72" w:rsidP="008B1EAB">
                    <w:pPr>
                      <w:pStyle w:val="Bezmezer"/>
                      <w:ind w:right="159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Email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info@skola-kladrubynl.cz</w:t>
                    </w:r>
                  </w:p>
                  <w:p w14:paraId="2452DF04" w14:textId="009C10D2" w:rsidR="00C32B72" w:rsidRPr="00C65E5B" w:rsidRDefault="00C32B72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Web: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https://</w:t>
                    </w:r>
                    <w:r w:rsidR="009613B9" w:rsidRPr="00C65E5B">
                      <w:rPr>
                        <w:rFonts w:ascii="PT Serif" w:hAnsi="PT Serif"/>
                        <w:sz w:val="13"/>
                        <w:szCs w:val="13"/>
                      </w:rPr>
                      <w:t>s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>kola-kladrubynl.cz</w:t>
                    </w:r>
                  </w:p>
                  <w:p w14:paraId="7E3DEE59" w14:textId="02C1C967" w:rsidR="00DF4465" w:rsidRPr="00C65E5B" w:rsidRDefault="00DF4465" w:rsidP="00C32B72">
                    <w:pPr>
                      <w:pStyle w:val="Bezmezer"/>
                      <w:rPr>
                        <w:rFonts w:ascii="PT Serif" w:hAnsi="PT Serif"/>
                        <w:sz w:val="13"/>
                        <w:szCs w:val="13"/>
                      </w:rPr>
                    </w:pP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 xml:space="preserve">IČO: </w:t>
                    </w:r>
                    <w:r w:rsidRPr="00C65E5B">
                      <w:rPr>
                        <w:rFonts w:ascii="PT Serif" w:hAnsi="PT Serif"/>
                        <w:sz w:val="13"/>
                        <w:szCs w:val="13"/>
                      </w:rPr>
                      <w:tab/>
                      <w:t>0008785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E6857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6E390F3" wp14:editId="79218110">
              <wp:simplePos x="0" y="0"/>
              <wp:positionH relativeFrom="margin">
                <wp:posOffset>-651510</wp:posOffset>
              </wp:positionH>
              <wp:positionV relativeFrom="paragraph">
                <wp:posOffset>-233350</wp:posOffset>
              </wp:positionV>
              <wp:extent cx="2594609" cy="532764"/>
              <wp:effectExtent l="0" t="0" r="0" b="3810"/>
              <wp:wrapSquare wrapText="bothSides"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4609" cy="5327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69304" w14:textId="78832598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Střední škola chovu koní a jezdectví Kladruby nad Labem</w:t>
                          </w:r>
                        </w:p>
                        <w:p w14:paraId="4482BE58" w14:textId="77777777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Kladruby nad Labem 105</w:t>
                          </w:r>
                        </w:p>
                        <w:p w14:paraId="1BC9F1A9" w14:textId="7A22AA2F" w:rsidR="00C32B72" w:rsidRPr="008E6857" w:rsidRDefault="00C32B72" w:rsidP="008B1EAB">
                          <w:pPr>
                            <w:pStyle w:val="Bezmezer"/>
                            <w:ind w:left="180"/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</w:pP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53</w:t>
                          </w:r>
                          <w:r w:rsidR="00DF4465"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>3 14</w:t>
                          </w:r>
                          <w:r w:rsidRPr="008E6857">
                            <w:rPr>
                              <w:rFonts w:ascii="PT Serif" w:hAnsi="PT Serif"/>
                              <w:position w:val="10"/>
                              <w:sz w:val="14"/>
                              <w:szCs w:val="14"/>
                            </w:rPr>
                            <w:t xml:space="preserve"> Kladruby nad Lab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E390F3" id="_x0000_s1027" type="#_x0000_t202" style="position:absolute;margin-left:-51.3pt;margin-top:-18.35pt;width:204.3pt;height:41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" stroked="f">
              <v:textbox style="mso-fit-shape-to-text:t">
                <w:txbxContent>
                  <w:p w14:paraId="0E469304" w14:textId="78832598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Střední škola chovu koní a jezdectví Kladruby nad Labem</w:t>
                    </w:r>
                  </w:p>
                  <w:p w14:paraId="4482BE58" w14:textId="77777777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Kladruby nad Labem 105</w:t>
                    </w:r>
                  </w:p>
                  <w:p w14:paraId="1BC9F1A9" w14:textId="7A22AA2F" w:rsidR="00C32B72" w:rsidRPr="008E6857" w:rsidRDefault="00C32B72" w:rsidP="008B1EAB">
                    <w:pPr>
                      <w:pStyle w:val="Bezmezer"/>
                      <w:ind w:left="180"/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</w:pP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53</w:t>
                    </w:r>
                    <w:r w:rsidR="00DF4465"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>3 14</w:t>
                    </w:r>
                    <w:r w:rsidRPr="008E6857">
                      <w:rPr>
                        <w:rFonts w:ascii="PT Serif" w:hAnsi="PT Serif"/>
                        <w:position w:val="10"/>
                        <w:sz w:val="14"/>
                        <w:szCs w:val="14"/>
                      </w:rPr>
                      <w:t xml:space="preserve"> Kladruby nad Labe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EAB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556B67F2" wp14:editId="4B2B9F0A">
          <wp:simplePos x="0" y="0"/>
          <wp:positionH relativeFrom="column">
            <wp:posOffset>2399030</wp:posOffset>
          </wp:positionH>
          <wp:positionV relativeFrom="paragraph">
            <wp:posOffset>-344170</wp:posOffset>
          </wp:positionV>
          <wp:extent cx="1096645" cy="680085"/>
          <wp:effectExtent l="0" t="0" r="8255" b="571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08_final_signed - 1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3A"/>
    <w:rsid w:val="000241A6"/>
    <w:rsid w:val="001242FC"/>
    <w:rsid w:val="001A5C93"/>
    <w:rsid w:val="00267526"/>
    <w:rsid w:val="002768EB"/>
    <w:rsid w:val="00383393"/>
    <w:rsid w:val="003F5ADE"/>
    <w:rsid w:val="00432DD7"/>
    <w:rsid w:val="00466E47"/>
    <w:rsid w:val="004E01CF"/>
    <w:rsid w:val="006507E2"/>
    <w:rsid w:val="00673A3A"/>
    <w:rsid w:val="006E2840"/>
    <w:rsid w:val="007400D0"/>
    <w:rsid w:val="0077163A"/>
    <w:rsid w:val="00823513"/>
    <w:rsid w:val="00831224"/>
    <w:rsid w:val="008B1EAB"/>
    <w:rsid w:val="008C0A70"/>
    <w:rsid w:val="008E6857"/>
    <w:rsid w:val="009613B9"/>
    <w:rsid w:val="009D08DC"/>
    <w:rsid w:val="00A976B7"/>
    <w:rsid w:val="00AD728E"/>
    <w:rsid w:val="00AF699D"/>
    <w:rsid w:val="00B65EF3"/>
    <w:rsid w:val="00B96A43"/>
    <w:rsid w:val="00BE5298"/>
    <w:rsid w:val="00C226DA"/>
    <w:rsid w:val="00C32B72"/>
    <w:rsid w:val="00C65E5B"/>
    <w:rsid w:val="00CB0095"/>
    <w:rsid w:val="00D20873"/>
    <w:rsid w:val="00DB4EAA"/>
    <w:rsid w:val="00DF4465"/>
    <w:rsid w:val="00E850A4"/>
    <w:rsid w:val="00EE51A4"/>
    <w:rsid w:val="00F0475B"/>
    <w:rsid w:val="00FB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AFB9AF"/>
  <w15:docId w15:val="{2EF998BD-739F-4FB5-BF54-F52E6858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20873"/>
  </w:style>
  <w:style w:type="paragraph" w:styleId="Zpat">
    <w:name w:val="footer"/>
    <w:basedOn w:val="Normln"/>
    <w:link w:val="ZpatChar"/>
    <w:uiPriority w:val="99"/>
    <w:unhideWhenUsed/>
    <w:rsid w:val="00D208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20873"/>
  </w:style>
  <w:style w:type="paragraph" w:styleId="Bezmezer">
    <w:name w:val="No Spacing"/>
    <w:uiPriority w:val="1"/>
    <w:qFormat/>
    <w:rsid w:val="00D2087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DF4465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65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1242FC"/>
    <w:pPr>
      <w:spacing w:after="120"/>
    </w:pPr>
    <w:rPr>
      <w:sz w:val="20"/>
      <w:szCs w:val="20"/>
      <w:lang w:val="cs-CZ"/>
    </w:rPr>
  </w:style>
  <w:style w:type="character" w:customStyle="1" w:styleId="ZkladntextChar">
    <w:name w:val="Základní text Char"/>
    <w:basedOn w:val="Standardnpsmoodstavce"/>
    <w:link w:val="Zkladntext"/>
    <w:rsid w:val="001242F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C0A70"/>
    <w:pPr>
      <w:ind w:left="720"/>
      <w:contextualSpacing/>
    </w:pPr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6E4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6E47"/>
    <w:rPr>
      <w:rFonts w:ascii="Segoe UI" w:eastAsia="Times New Roman" w:hAnsi="Segoe UI" w:cs="Segoe UI"/>
      <w:sz w:val="18"/>
      <w:szCs w:val="18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8144-E22C-4E73-AC0E-BE078FD8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ánský</dc:creator>
  <cp:lastModifiedBy>vejnarova</cp:lastModifiedBy>
  <cp:revision>3</cp:revision>
  <cp:lastPrinted>2021-09-20T08:24:00Z</cp:lastPrinted>
  <dcterms:created xsi:type="dcterms:W3CDTF">2020-08-28T08:36:00Z</dcterms:created>
  <dcterms:modified xsi:type="dcterms:W3CDTF">2021-09-20T08:24:00Z</dcterms:modified>
</cp:coreProperties>
</file>